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C0" w:rsidRPr="00D96849" w:rsidRDefault="00D96849" w:rsidP="00243430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STRATFORD NETBALL LEAGUE</w:t>
      </w:r>
      <w:r w:rsidR="009F74C0" w:rsidRPr="00D96849">
        <w:rPr>
          <w:rFonts w:ascii="Comic Sans MS" w:hAnsi="Comic Sans MS"/>
          <w:b/>
          <w:sz w:val="32"/>
        </w:rPr>
        <w:t xml:space="preserve"> ~ 2015-2016 Season</w:t>
      </w:r>
    </w:p>
    <w:p w:rsidR="009F74C0" w:rsidRDefault="009F74C0" w:rsidP="009F74C0">
      <w:pPr>
        <w:spacing w:line="240" w:lineRule="auto"/>
        <w:rPr>
          <w:rFonts w:ascii="Comic Sans MS" w:hAnsi="Comic Sans MS"/>
          <w:sz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7196"/>
        <w:gridCol w:w="6946"/>
      </w:tblGrid>
      <w:tr w:rsidR="009F74C0" w:rsidTr="00A76C8B">
        <w:trPr>
          <w:trHeight w:val="2296"/>
        </w:trPr>
        <w:tc>
          <w:tcPr>
            <w:tcW w:w="7196" w:type="dxa"/>
            <w:shd w:val="clear" w:color="auto" w:fill="FFCCFF"/>
          </w:tcPr>
          <w:p w:rsidR="009F74C0" w:rsidRDefault="009F74C0" w:rsidP="009F74C0">
            <w:pPr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9F74C0">
              <w:rPr>
                <w:rFonts w:ascii="Comic Sans MS" w:hAnsi="Comic Sans MS"/>
                <w:b/>
                <w:sz w:val="28"/>
                <w:u w:val="single"/>
              </w:rPr>
              <w:t>Division 1</w:t>
            </w:r>
          </w:p>
          <w:p w:rsidR="009F74C0" w:rsidRDefault="009F74C0" w:rsidP="009F74C0">
            <w:pPr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</w:p>
          <w:p w:rsidR="00243430" w:rsidRDefault="009F74C0" w:rsidP="0024343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mets Ice</w:t>
            </w:r>
            <w:r w:rsidR="00243430">
              <w:rPr>
                <w:rFonts w:ascii="Comic Sans MS" w:hAnsi="Comic Sans MS"/>
                <w:sz w:val="28"/>
              </w:rPr>
              <w:t xml:space="preserve">                               Comets Lightning</w:t>
            </w:r>
          </w:p>
          <w:p w:rsidR="00243430" w:rsidRDefault="00243430" w:rsidP="0024343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tratford Ladies Pinks             Trust</w:t>
            </w:r>
          </w:p>
          <w:p w:rsidR="00243430" w:rsidRPr="009F74C0" w:rsidRDefault="00243430" w:rsidP="0024343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tratford Ladies Blues             BDR</w:t>
            </w:r>
          </w:p>
          <w:p w:rsidR="009F74C0" w:rsidRDefault="009F74C0" w:rsidP="00243430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6946" w:type="dxa"/>
            <w:shd w:val="clear" w:color="auto" w:fill="FFFF99"/>
          </w:tcPr>
          <w:p w:rsidR="009F74C0" w:rsidRDefault="009F74C0" w:rsidP="009F74C0">
            <w:pPr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Division 2</w:t>
            </w:r>
          </w:p>
          <w:p w:rsidR="009F74C0" w:rsidRDefault="009F74C0" w:rsidP="009F74C0">
            <w:pPr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</w:p>
          <w:p w:rsidR="00243430" w:rsidRDefault="009F74C0" w:rsidP="0024343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mets Tornadoes</w:t>
            </w:r>
            <w:r w:rsidR="0042104A">
              <w:rPr>
                <w:rFonts w:ascii="Comic Sans MS" w:hAnsi="Comic Sans MS"/>
                <w:sz w:val="28"/>
              </w:rPr>
              <w:t xml:space="preserve">              </w:t>
            </w:r>
            <w:r w:rsidR="00243430">
              <w:rPr>
                <w:rFonts w:ascii="Comic Sans MS" w:hAnsi="Comic Sans MS"/>
                <w:sz w:val="28"/>
              </w:rPr>
              <w:t xml:space="preserve"> </w:t>
            </w:r>
            <w:r w:rsidR="0042104A">
              <w:rPr>
                <w:rFonts w:ascii="Comic Sans MS" w:hAnsi="Comic Sans MS"/>
                <w:sz w:val="28"/>
              </w:rPr>
              <w:t xml:space="preserve">   </w:t>
            </w:r>
            <w:r w:rsidR="00243430">
              <w:rPr>
                <w:rFonts w:ascii="Comic Sans MS" w:hAnsi="Comic Sans MS"/>
                <w:sz w:val="28"/>
              </w:rPr>
              <w:t>Comets Thunder</w:t>
            </w:r>
          </w:p>
          <w:p w:rsidR="00243430" w:rsidRDefault="00243430" w:rsidP="0024343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reaves</w:t>
            </w:r>
            <w:r w:rsidR="0042104A">
              <w:rPr>
                <w:rFonts w:ascii="Comic Sans MS" w:hAnsi="Comic Sans MS"/>
                <w:sz w:val="28"/>
              </w:rPr>
              <w:t xml:space="preserve">                                  Pink Ladies</w:t>
            </w:r>
          </w:p>
          <w:p w:rsidR="00243430" w:rsidRPr="009F74C0" w:rsidRDefault="00243430" w:rsidP="0024343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tratford Thunderbirds</w:t>
            </w:r>
            <w:r w:rsidR="0042104A">
              <w:rPr>
                <w:rFonts w:ascii="Comic Sans MS" w:hAnsi="Comic Sans MS"/>
                <w:sz w:val="28"/>
              </w:rPr>
              <w:t xml:space="preserve">        BDR Jets</w:t>
            </w:r>
          </w:p>
          <w:p w:rsidR="009F74C0" w:rsidRDefault="009F74C0" w:rsidP="00243430">
            <w:pPr>
              <w:rPr>
                <w:rFonts w:ascii="Comic Sans MS" w:hAnsi="Comic Sans MS"/>
                <w:sz w:val="28"/>
              </w:rPr>
            </w:pPr>
          </w:p>
        </w:tc>
      </w:tr>
    </w:tbl>
    <w:p w:rsidR="009F74C0" w:rsidRDefault="009F74C0" w:rsidP="009F74C0">
      <w:pPr>
        <w:spacing w:line="240" w:lineRule="auto"/>
        <w:rPr>
          <w:rFonts w:ascii="Comic Sans MS" w:hAnsi="Comic Sans MS"/>
          <w:sz w:val="28"/>
        </w:rPr>
      </w:pPr>
    </w:p>
    <w:p w:rsidR="009F74C0" w:rsidRDefault="009F74C0" w:rsidP="009F74C0">
      <w:pPr>
        <w:spacing w:line="240" w:lineRule="auto"/>
        <w:rPr>
          <w:rFonts w:ascii="Comic Sans MS" w:hAnsi="Comic Sans MS"/>
          <w:sz w:val="28"/>
        </w:rPr>
      </w:pPr>
    </w:p>
    <w:p w:rsidR="009F74C0" w:rsidRDefault="009F74C0" w:rsidP="00BD2A8F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</w:rPr>
      </w:pPr>
      <w:r w:rsidRPr="00BD2A8F">
        <w:rPr>
          <w:rFonts w:ascii="Comic Sans MS" w:hAnsi="Comic Sans MS"/>
          <w:sz w:val="28"/>
        </w:rPr>
        <w:t>Due to there being fewer teams this</w:t>
      </w:r>
      <w:r w:rsidR="00BD2A8F" w:rsidRPr="00BD2A8F">
        <w:rPr>
          <w:rFonts w:ascii="Comic Sans MS" w:hAnsi="Comic Sans MS"/>
          <w:sz w:val="28"/>
        </w:rPr>
        <w:t xml:space="preserve"> year an extra round has been added to lengthen the season. This means each team will play all other teams 3 times instead of 2. </w:t>
      </w:r>
    </w:p>
    <w:p w:rsidR="00BD2A8F" w:rsidRDefault="00BD2A8F" w:rsidP="00BD2A8F">
      <w:pPr>
        <w:pStyle w:val="ListParagraph"/>
        <w:spacing w:line="240" w:lineRule="auto"/>
        <w:rPr>
          <w:rFonts w:ascii="Comic Sans MS" w:hAnsi="Comic Sans MS"/>
          <w:sz w:val="28"/>
        </w:rPr>
      </w:pPr>
    </w:p>
    <w:p w:rsidR="00BD2A8F" w:rsidRDefault="00BD2A8F" w:rsidP="00BD2A8F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e first named team is the home team.</w:t>
      </w:r>
    </w:p>
    <w:p w:rsidR="00BD2A8F" w:rsidRPr="00BD2A8F" w:rsidRDefault="00BD2A8F" w:rsidP="00BD2A8F">
      <w:pPr>
        <w:pStyle w:val="ListParagraph"/>
        <w:spacing w:line="240" w:lineRule="auto"/>
        <w:rPr>
          <w:rFonts w:ascii="Comic Sans MS" w:hAnsi="Comic Sans MS"/>
          <w:sz w:val="28"/>
        </w:rPr>
      </w:pPr>
    </w:p>
    <w:p w:rsidR="00BD2A8F" w:rsidRDefault="00BD2A8F" w:rsidP="00BD2A8F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ll teams are playing games at both venues to ensure fairness and all teams have a mixture of early and late games – it is not possible due to umpiring constraints to make this completely 50/50. </w:t>
      </w:r>
    </w:p>
    <w:p w:rsidR="00BD2A8F" w:rsidRDefault="00BD2A8F" w:rsidP="00BD2A8F">
      <w:pPr>
        <w:pStyle w:val="ListParagraph"/>
        <w:spacing w:line="240" w:lineRule="auto"/>
        <w:rPr>
          <w:rFonts w:ascii="Comic Sans MS" w:hAnsi="Comic Sans MS"/>
          <w:sz w:val="28"/>
        </w:rPr>
      </w:pPr>
    </w:p>
    <w:p w:rsidR="00BD2A8F" w:rsidRDefault="00BD2A8F" w:rsidP="00BD2A8F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Please ensure all team players are aware that </w:t>
      </w:r>
      <w:r w:rsidRPr="00C52155">
        <w:rPr>
          <w:rFonts w:ascii="Comic Sans MS" w:hAnsi="Comic Sans MS"/>
          <w:b/>
          <w:sz w:val="32"/>
        </w:rPr>
        <w:t>ALL games after Christmas have start times of 10:00am and 11:15am</w:t>
      </w:r>
      <w:r w:rsidRPr="00C52155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28"/>
        </w:rPr>
        <w:t xml:space="preserve">to hopefully cut down on the amount of games cancelled due to frost. </w:t>
      </w:r>
    </w:p>
    <w:p w:rsidR="004F76E4" w:rsidRPr="004F76E4" w:rsidRDefault="004F76E4" w:rsidP="004F76E4">
      <w:pPr>
        <w:pStyle w:val="ListParagraph"/>
        <w:rPr>
          <w:rFonts w:ascii="Comic Sans MS" w:hAnsi="Comic Sans MS"/>
          <w:sz w:val="28"/>
        </w:rPr>
      </w:pPr>
    </w:p>
    <w:p w:rsidR="004F76E4" w:rsidRDefault="004F76E4" w:rsidP="00BD2A8F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eams marked in red are the umpires.</w:t>
      </w:r>
      <w:bookmarkStart w:id="0" w:name="_GoBack"/>
      <w:bookmarkEnd w:id="0"/>
    </w:p>
    <w:p w:rsidR="00BD2A8F" w:rsidRPr="00BD2A8F" w:rsidRDefault="00BD2A8F" w:rsidP="00BD2A8F">
      <w:pPr>
        <w:pStyle w:val="ListParagraph"/>
        <w:rPr>
          <w:rFonts w:ascii="Comic Sans MS" w:hAnsi="Comic Sans MS"/>
          <w:sz w:val="28"/>
        </w:rPr>
      </w:pPr>
    </w:p>
    <w:p w:rsidR="00BD2A8F" w:rsidRDefault="00BD2A8F" w:rsidP="00BD2A8F">
      <w:pPr>
        <w:spacing w:line="240" w:lineRule="auto"/>
        <w:rPr>
          <w:rFonts w:ascii="Comic Sans MS" w:hAnsi="Comic Sans MS"/>
          <w:sz w:val="28"/>
        </w:rPr>
      </w:pPr>
    </w:p>
    <w:p w:rsidR="00E34C6C" w:rsidRDefault="00E34C6C" w:rsidP="00BD2A8F">
      <w:pPr>
        <w:spacing w:line="240" w:lineRule="auto"/>
        <w:rPr>
          <w:rFonts w:ascii="Comic Sans MS" w:hAnsi="Comic Sans MS"/>
          <w:sz w:val="28"/>
        </w:rPr>
      </w:pPr>
    </w:p>
    <w:tbl>
      <w:tblPr>
        <w:tblW w:w="14620" w:type="dxa"/>
        <w:tblInd w:w="93" w:type="dxa"/>
        <w:tblLook w:val="04A0" w:firstRow="1" w:lastRow="0" w:firstColumn="1" w:lastColumn="0" w:noHBand="0" w:noVBand="1"/>
      </w:tblPr>
      <w:tblGrid>
        <w:gridCol w:w="1300"/>
        <w:gridCol w:w="960"/>
        <w:gridCol w:w="3920"/>
        <w:gridCol w:w="4180"/>
        <w:gridCol w:w="4260"/>
      </w:tblGrid>
      <w:tr w:rsidR="00243430" w:rsidRPr="00243430" w:rsidTr="00243430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HOTTERY 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HOTTERY 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NITTERFIELD</w:t>
            </w:r>
          </w:p>
        </w:tc>
      </w:tr>
      <w:tr w:rsidR="00243430" w:rsidRPr="00243430" w:rsidTr="00243430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30" w:rsidRDefault="000C587B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</w:t>
            </w:r>
            <w:r w:rsidR="00243430"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 Sept</w:t>
            </w:r>
          </w:p>
          <w:p w:rsidR="000C587B" w:rsidRPr="00243430" w:rsidRDefault="000C587B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mpires Course</w:t>
            </w:r>
          </w:p>
        </w:tc>
      </w:tr>
      <w:tr w:rsidR="00243430" w:rsidRPr="00243430" w:rsidTr="00243430">
        <w:trPr>
          <w:trHeight w:val="276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43430" w:rsidRPr="00243430" w:rsidTr="00F71BC2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th Se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Thunder V Greaves</w:t>
            </w:r>
          </w:p>
          <w:p w:rsidR="00912136" w:rsidRPr="00912136" w:rsidRDefault="00223471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 Tornadoes &amp; C Tornadoe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C5FF"/>
            <w:noWrap/>
            <w:vAlign w:val="center"/>
            <w:hideMark/>
          </w:tcPr>
          <w:p w:rsid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Lightning V Trust</w:t>
            </w:r>
          </w:p>
          <w:p w:rsidR="00912136" w:rsidRPr="00912136" w:rsidRDefault="00223471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SL Blues &amp; SL Pinks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A3"/>
            <w:noWrap/>
            <w:vAlign w:val="center"/>
            <w:hideMark/>
          </w:tcPr>
          <w:p w:rsid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DR Jets V Pink Ladies</w:t>
            </w:r>
          </w:p>
          <w:p w:rsidR="00912136" w:rsidRPr="00912136" w:rsidRDefault="00C171E1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Ice &amp; BDR</w:t>
            </w:r>
          </w:p>
        </w:tc>
      </w:tr>
      <w:tr w:rsidR="00243430" w:rsidRPr="00243430" w:rsidTr="00243430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:4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FF"/>
            <w:noWrap/>
            <w:vAlign w:val="center"/>
            <w:hideMark/>
          </w:tcPr>
          <w:p w:rsidR="00243430" w:rsidRDefault="00DF7B3C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L Pinks V SL Blues</w:t>
            </w:r>
          </w:p>
          <w:p w:rsidR="00912136" w:rsidRPr="00912136" w:rsidRDefault="00912136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reaves &amp; Trust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A3"/>
            <w:noWrap/>
            <w:vAlign w:val="center"/>
            <w:hideMark/>
          </w:tcPr>
          <w:p w:rsid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Tornadoes V Thunderbirds</w:t>
            </w:r>
          </w:p>
          <w:p w:rsidR="00912136" w:rsidRPr="00912136" w:rsidRDefault="00017755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Comets </w:t>
            </w:r>
            <w:r w:rsidR="00C171E1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Lightning &amp; Greaves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5FF"/>
            <w:noWrap/>
            <w:vAlign w:val="center"/>
            <w:hideMark/>
          </w:tcPr>
          <w:p w:rsidR="00243430" w:rsidRDefault="00DF7B3C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Ice V BDR</w:t>
            </w:r>
          </w:p>
          <w:p w:rsidR="00912136" w:rsidRPr="00912136" w:rsidRDefault="00912136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Jets &amp; Pink Ladies</w:t>
            </w:r>
          </w:p>
        </w:tc>
      </w:tr>
      <w:tr w:rsidR="00243430" w:rsidRPr="00243430" w:rsidTr="00243430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th O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FF"/>
            <w:noWrap/>
            <w:vAlign w:val="center"/>
            <w:hideMark/>
          </w:tcPr>
          <w:p w:rsid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ust V Comets Ice</w:t>
            </w:r>
          </w:p>
          <w:p w:rsidR="00912136" w:rsidRPr="00912136" w:rsidRDefault="00912136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reaves &amp; Pink Ladie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A3"/>
            <w:noWrap/>
            <w:vAlign w:val="center"/>
            <w:hideMark/>
          </w:tcPr>
          <w:p w:rsid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underbirds V BDR Jets</w:t>
            </w:r>
          </w:p>
          <w:p w:rsidR="00912136" w:rsidRPr="00912136" w:rsidRDefault="00017755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Comets </w:t>
            </w:r>
            <w:r w:rsidR="00912136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Light &amp; SL Pinks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A3"/>
            <w:noWrap/>
            <w:vAlign w:val="center"/>
            <w:hideMark/>
          </w:tcPr>
          <w:p w:rsidR="00243430" w:rsidRDefault="008511CB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omets Thunder V C </w:t>
            </w:r>
            <w:r w:rsidR="00243430"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rnadoes</w:t>
            </w:r>
          </w:p>
          <w:p w:rsidR="008511CB" w:rsidRPr="008511CB" w:rsidRDefault="008511CB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BDR &amp; SL BLUES</w:t>
            </w:r>
          </w:p>
          <w:p w:rsidR="008511CB" w:rsidRPr="00243430" w:rsidRDefault="008511CB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43430" w:rsidRPr="00243430" w:rsidTr="00243430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:4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5FF"/>
            <w:noWrap/>
            <w:vAlign w:val="center"/>
            <w:hideMark/>
          </w:tcPr>
          <w:p w:rsid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Lightning V SL Pinks</w:t>
            </w:r>
          </w:p>
          <w:p w:rsidR="008511CB" w:rsidRPr="008511CB" w:rsidRDefault="008511CB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Trust &amp;</w:t>
            </w:r>
            <w:r w:rsidR="00017755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Comet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Ice</w:t>
            </w:r>
          </w:p>
          <w:p w:rsidR="008511CB" w:rsidRPr="00243430" w:rsidRDefault="008511CB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A3"/>
            <w:noWrap/>
            <w:vAlign w:val="center"/>
            <w:hideMark/>
          </w:tcPr>
          <w:p w:rsid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eaves V Pink Ladies</w:t>
            </w:r>
          </w:p>
          <w:p w:rsidR="008511CB" w:rsidRPr="008511CB" w:rsidRDefault="00017755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Comets </w:t>
            </w:r>
            <w:r w:rsidR="008511CB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Ice &amp;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BDR</w:t>
            </w:r>
            <w:r w:rsidR="008511CB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Jets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5FF"/>
            <w:noWrap/>
            <w:vAlign w:val="center"/>
            <w:hideMark/>
          </w:tcPr>
          <w:p w:rsid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DR V SL Blues</w:t>
            </w:r>
          </w:p>
          <w:p w:rsidR="008511CB" w:rsidRPr="008511CB" w:rsidRDefault="00017755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C </w:t>
            </w:r>
            <w:r w:rsidR="008511CB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Tornadoes &amp;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C </w:t>
            </w:r>
            <w:r w:rsidR="008511CB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Tornadoes</w:t>
            </w:r>
          </w:p>
        </w:tc>
      </w:tr>
      <w:tr w:rsidR="00243430" w:rsidRPr="00243430" w:rsidTr="00AC4096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th O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243430" w:rsidRDefault="008511CB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Light V Comets Ice</w:t>
            </w:r>
          </w:p>
          <w:p w:rsidR="008511CB" w:rsidRPr="008511CB" w:rsidRDefault="008511CB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Trust &amp; Pink Ladie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5FF"/>
            <w:noWrap/>
            <w:vAlign w:val="center"/>
            <w:hideMark/>
          </w:tcPr>
          <w:p w:rsid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DR V SL Pinks</w:t>
            </w:r>
          </w:p>
          <w:p w:rsidR="008511CB" w:rsidRPr="008511CB" w:rsidRDefault="008511CB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SL Blues &amp; Pink Ladies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A3"/>
            <w:noWrap/>
            <w:vAlign w:val="center"/>
            <w:hideMark/>
          </w:tcPr>
          <w:p w:rsidR="00243430" w:rsidRDefault="008511CB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Thunder V BDR Jets</w:t>
            </w:r>
          </w:p>
          <w:p w:rsidR="008511CB" w:rsidRDefault="00033149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Greaves &amp; </w:t>
            </w:r>
            <w:r w:rsidR="00017755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C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Tornadoes</w:t>
            </w:r>
          </w:p>
          <w:p w:rsidR="008511CB" w:rsidRPr="008511CB" w:rsidRDefault="008511CB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243430" w:rsidRPr="00243430" w:rsidTr="00AC4096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:45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C5FF"/>
            <w:noWrap/>
            <w:vAlign w:val="center"/>
            <w:hideMark/>
          </w:tcPr>
          <w:p w:rsid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ust V SL Blues</w:t>
            </w:r>
          </w:p>
          <w:p w:rsidR="00033149" w:rsidRPr="00033149" w:rsidRDefault="003650EF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Comets Light &amp; Comets Ice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A3"/>
            <w:noWrap/>
            <w:vAlign w:val="center"/>
            <w:hideMark/>
          </w:tcPr>
          <w:p w:rsid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underbirds V Pink Ladies</w:t>
            </w:r>
          </w:p>
          <w:p w:rsidR="00033149" w:rsidRPr="00033149" w:rsidRDefault="00017755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Comets </w:t>
            </w:r>
            <w:r w:rsidR="00033149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Ice &amp; SL Pinks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43430" w:rsidRDefault="00033149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eaves V Comets Tornadoes</w:t>
            </w:r>
          </w:p>
          <w:p w:rsidR="00033149" w:rsidRPr="00033149" w:rsidRDefault="00017755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BDR Jets &amp; BDR Jets</w:t>
            </w:r>
          </w:p>
        </w:tc>
      </w:tr>
      <w:tr w:rsidR="00243430" w:rsidRPr="00243430" w:rsidTr="00243430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th O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FF"/>
            <w:noWrap/>
            <w:vAlign w:val="center"/>
            <w:hideMark/>
          </w:tcPr>
          <w:p w:rsid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L Pinks V Comets Ice</w:t>
            </w:r>
          </w:p>
          <w:p w:rsidR="00033149" w:rsidRPr="00033149" w:rsidRDefault="00033149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Trust &amp; </w:t>
            </w:r>
            <w:r w:rsidR="003650E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Comets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Tornadoe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A3"/>
            <w:noWrap/>
            <w:vAlign w:val="center"/>
            <w:hideMark/>
          </w:tcPr>
          <w:p w:rsidR="00243430" w:rsidRDefault="007A34AF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ink Ladies V Comets Thunder</w:t>
            </w:r>
          </w:p>
          <w:p w:rsidR="00033149" w:rsidRPr="00033149" w:rsidRDefault="003650EF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Comets </w:t>
            </w:r>
            <w:r w:rsidR="00033149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Tornadoes &amp; BDR</w:t>
            </w:r>
            <w:r w:rsidR="00017755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Jets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5FF"/>
            <w:noWrap/>
            <w:vAlign w:val="center"/>
            <w:hideMark/>
          </w:tcPr>
          <w:p w:rsid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L Blues V Comets Lightning</w:t>
            </w:r>
          </w:p>
          <w:p w:rsidR="00033149" w:rsidRPr="00033149" w:rsidRDefault="007A34AF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reaves &amp; Greaves</w:t>
            </w:r>
          </w:p>
        </w:tc>
      </w:tr>
      <w:tr w:rsidR="00243430" w:rsidRPr="00243430" w:rsidTr="00243430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:4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3"/>
            <w:noWrap/>
            <w:vAlign w:val="center"/>
            <w:hideMark/>
          </w:tcPr>
          <w:p w:rsid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DR Jets V Comets Tornadoes</w:t>
            </w:r>
          </w:p>
          <w:p w:rsidR="00033149" w:rsidRPr="003650EF" w:rsidRDefault="003650EF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SL Pinks &amp; Comets I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5FF"/>
            <w:noWrap/>
            <w:vAlign w:val="center"/>
            <w:hideMark/>
          </w:tcPr>
          <w:p w:rsid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ust V BDR</w:t>
            </w:r>
          </w:p>
          <w:p w:rsidR="003650EF" w:rsidRPr="003650EF" w:rsidRDefault="007A34AF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Ice &amp; Pink Ladies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A3"/>
            <w:noWrap/>
            <w:vAlign w:val="center"/>
            <w:hideMark/>
          </w:tcPr>
          <w:p w:rsidR="00243430" w:rsidRDefault="007A34AF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eaves V Thunderbirds</w:t>
            </w:r>
          </w:p>
          <w:p w:rsidR="003650EF" w:rsidRPr="003650EF" w:rsidRDefault="003650EF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SL Blues &amp; Comets Lightning</w:t>
            </w:r>
          </w:p>
        </w:tc>
      </w:tr>
      <w:tr w:rsidR="00243430" w:rsidRPr="00243430" w:rsidTr="00243430">
        <w:trPr>
          <w:trHeight w:val="615"/>
        </w:trPr>
        <w:tc>
          <w:tcPr>
            <w:tcW w:w="14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lf Term</w:t>
            </w:r>
          </w:p>
        </w:tc>
      </w:tr>
      <w:tr w:rsidR="00243430" w:rsidRPr="00243430" w:rsidTr="003A5173">
        <w:trPr>
          <w:trHeight w:val="60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th 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3"/>
            <w:noWrap/>
            <w:vAlign w:val="center"/>
            <w:hideMark/>
          </w:tcPr>
          <w:p w:rsid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underbirds V Comets Thunder</w:t>
            </w:r>
          </w:p>
          <w:p w:rsidR="003650EF" w:rsidRPr="003650EF" w:rsidRDefault="003772D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BDR</w:t>
            </w:r>
            <w:r w:rsidR="007A34A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&amp; BDR Jet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5FF"/>
            <w:noWrap/>
            <w:vAlign w:val="center"/>
            <w:hideMark/>
          </w:tcPr>
          <w:p w:rsidR="003772D0" w:rsidRDefault="003650EF" w:rsidP="00377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Ice V SL Blues</w:t>
            </w:r>
          </w:p>
          <w:p w:rsidR="003772D0" w:rsidRPr="003772D0" w:rsidRDefault="007A34AF" w:rsidP="00377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reaves &amp; Comets Lightning</w:t>
            </w:r>
          </w:p>
          <w:p w:rsidR="003650EF" w:rsidRPr="003650EF" w:rsidRDefault="003650EF" w:rsidP="003650E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A3"/>
            <w:noWrap/>
            <w:vAlign w:val="center"/>
            <w:hideMark/>
          </w:tcPr>
          <w:p w:rsidR="00243430" w:rsidRDefault="007A34AF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Tornadoes V Pink Ladies</w:t>
            </w:r>
          </w:p>
          <w:p w:rsidR="003650EF" w:rsidRPr="003650EF" w:rsidRDefault="003650EF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Trust &amp; SL Pinks</w:t>
            </w:r>
          </w:p>
        </w:tc>
      </w:tr>
      <w:tr w:rsidR="00243430" w:rsidRPr="00243430" w:rsidTr="003A5173">
        <w:trPr>
          <w:trHeight w:val="6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30" w:rsidRP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:4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5FF"/>
            <w:noWrap/>
            <w:vAlign w:val="center"/>
            <w:hideMark/>
          </w:tcPr>
          <w:p w:rsidR="00243430" w:rsidRDefault="003772D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DR V Comets Lightning</w:t>
            </w:r>
          </w:p>
          <w:p w:rsidR="003772D0" w:rsidRPr="003772D0" w:rsidRDefault="003772D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Ice &amp; SL Blues</w:t>
            </w:r>
          </w:p>
          <w:p w:rsidR="003650EF" w:rsidRPr="00243430" w:rsidRDefault="003650EF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3"/>
            <w:noWrap/>
            <w:vAlign w:val="center"/>
            <w:hideMark/>
          </w:tcPr>
          <w:p w:rsidR="00243430" w:rsidRDefault="007A34AF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Greaves V BDR Jets</w:t>
            </w:r>
          </w:p>
          <w:p w:rsidR="003772D0" w:rsidRPr="003772D0" w:rsidRDefault="003772D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Ice &amp; Comets Ic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5FF"/>
            <w:noWrap/>
            <w:vAlign w:val="center"/>
            <w:hideMark/>
          </w:tcPr>
          <w:p w:rsidR="00243430" w:rsidRDefault="00243430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ust V SL Pinks</w:t>
            </w:r>
          </w:p>
          <w:p w:rsidR="003772D0" w:rsidRPr="003772D0" w:rsidRDefault="007A34AF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Tornadoes &amp; Pink Ladies</w:t>
            </w:r>
          </w:p>
        </w:tc>
      </w:tr>
      <w:tr w:rsidR="00C346FD" w:rsidRPr="00243430" w:rsidTr="003A5173">
        <w:trPr>
          <w:trHeight w:val="848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FD" w:rsidRPr="00243430" w:rsidRDefault="00C346FD" w:rsidP="00421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15th N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FD" w:rsidRPr="00243430" w:rsidRDefault="00C346FD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Thunder V Greaves</w:t>
            </w:r>
          </w:p>
          <w:p w:rsidR="00C346FD" w:rsidRPr="00912136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 Tornadoes &amp; C Tornadoes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FF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Lightning V Trust</w:t>
            </w:r>
          </w:p>
          <w:p w:rsidR="00C346FD" w:rsidRPr="00912136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SL Blues &amp; SL Pinks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DR Jets V Pink Ladies</w:t>
            </w:r>
          </w:p>
          <w:p w:rsidR="00C346FD" w:rsidRPr="00912136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Ice &amp; BDR</w:t>
            </w:r>
          </w:p>
        </w:tc>
      </w:tr>
      <w:tr w:rsidR="00C346FD" w:rsidRPr="00243430" w:rsidTr="00A76C8B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FD" w:rsidRPr="00243430" w:rsidRDefault="00C346FD" w:rsidP="00243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FD" w:rsidRPr="00243430" w:rsidRDefault="00C346FD" w:rsidP="0024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:4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L Pinks V SL Blues</w:t>
            </w:r>
          </w:p>
          <w:p w:rsidR="00C346FD" w:rsidRPr="00912136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reaves &amp; Trust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Tornadoes V Thunderbirds</w:t>
            </w:r>
          </w:p>
          <w:p w:rsidR="00C346FD" w:rsidRPr="00912136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Lightning &amp; Greaves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Ice V BDR</w:t>
            </w:r>
          </w:p>
          <w:p w:rsidR="00C346FD" w:rsidRPr="00912136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Jets &amp; Pink Ladies</w:t>
            </w:r>
          </w:p>
        </w:tc>
      </w:tr>
      <w:tr w:rsidR="00C346FD" w:rsidRPr="0042104A" w:rsidTr="00A76C8B">
        <w:trPr>
          <w:trHeight w:val="60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FD" w:rsidRPr="0042104A" w:rsidRDefault="00C346FD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nd N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FD" w:rsidRPr="0042104A" w:rsidRDefault="00C346FD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ust V Comets Ice</w:t>
            </w:r>
          </w:p>
          <w:p w:rsidR="00C346FD" w:rsidRPr="00912136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reaves &amp; Pink Ladies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underbirds V BDR Jets</w:t>
            </w:r>
          </w:p>
          <w:p w:rsidR="00C346FD" w:rsidRPr="00912136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Light &amp; SL Pinks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omets Thunder V C </w:t>
            </w: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rnadoes</w:t>
            </w:r>
          </w:p>
          <w:p w:rsidR="00C346FD" w:rsidRPr="008511CB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BDR &amp; SL BLUES</w:t>
            </w:r>
          </w:p>
          <w:p w:rsidR="00C346FD" w:rsidRPr="00243430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346FD" w:rsidRPr="0042104A" w:rsidTr="00A76C8B">
        <w:trPr>
          <w:trHeight w:val="6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FD" w:rsidRPr="0042104A" w:rsidRDefault="00C346FD" w:rsidP="00421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FD" w:rsidRPr="0042104A" w:rsidRDefault="00C346FD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:4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Lightning V SL Pinks</w:t>
            </w:r>
          </w:p>
          <w:p w:rsidR="00C346FD" w:rsidRPr="008511CB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Trust &amp; Comets Ice</w:t>
            </w:r>
          </w:p>
          <w:p w:rsidR="00C346FD" w:rsidRPr="00243430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eaves V Pink Ladies</w:t>
            </w:r>
          </w:p>
          <w:p w:rsidR="00C346FD" w:rsidRPr="008511CB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Ice &amp; BDR Jets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DR V SL Blues</w:t>
            </w:r>
          </w:p>
          <w:p w:rsidR="00C346FD" w:rsidRPr="008511CB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 Tornadoes &amp; C Tornadoes</w:t>
            </w:r>
          </w:p>
        </w:tc>
      </w:tr>
      <w:tr w:rsidR="00C346FD" w:rsidRPr="0042104A" w:rsidTr="00A76C8B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FD" w:rsidRPr="0042104A" w:rsidRDefault="00C346FD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9th 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FD" w:rsidRPr="0042104A" w:rsidRDefault="00C346FD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Light V Comets Ice</w:t>
            </w:r>
          </w:p>
          <w:p w:rsidR="00C346FD" w:rsidRPr="008511CB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Trust &amp; Pink Ladie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FF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DR V SL Pinks</w:t>
            </w:r>
          </w:p>
          <w:p w:rsidR="00C346FD" w:rsidRPr="008511CB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SL Blues &amp; Pink Ladies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Thunder V BDR Jets</w:t>
            </w:r>
          </w:p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reaves &amp; C Tornadoes</w:t>
            </w:r>
          </w:p>
          <w:p w:rsidR="00C346FD" w:rsidRPr="008511CB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346FD" w:rsidRPr="0042104A" w:rsidTr="002B6422">
        <w:trPr>
          <w:trHeight w:val="819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FD" w:rsidRPr="0042104A" w:rsidRDefault="00C346FD" w:rsidP="00421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FD" w:rsidRPr="0042104A" w:rsidRDefault="00C346FD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:4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ust V SL Blues</w:t>
            </w:r>
          </w:p>
          <w:p w:rsidR="00C346FD" w:rsidRPr="00033149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Comets Light &amp; Comets I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underbirds V Pink Ladies</w:t>
            </w:r>
          </w:p>
          <w:p w:rsidR="00C346FD" w:rsidRPr="00033149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Ice &amp; SL Pinks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eaves V Comets Tornadoes</w:t>
            </w:r>
          </w:p>
          <w:p w:rsidR="00C346FD" w:rsidRPr="00033149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BDR Jets &amp; BDR Jets</w:t>
            </w:r>
          </w:p>
        </w:tc>
      </w:tr>
      <w:tr w:rsidR="00C346FD" w:rsidRPr="0042104A" w:rsidTr="002B6422">
        <w:trPr>
          <w:trHeight w:val="718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FD" w:rsidRPr="0042104A" w:rsidRDefault="00C346FD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th D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FD" w:rsidRPr="0042104A" w:rsidRDefault="00C346FD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L Pinks V Comets Ice</w:t>
            </w:r>
          </w:p>
          <w:p w:rsidR="00C346FD" w:rsidRPr="00033149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Trust &amp; Comets Tornadoe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ink Ladies V Comets Thunder</w:t>
            </w:r>
          </w:p>
          <w:p w:rsidR="00C346FD" w:rsidRPr="00033149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Comets Tornadoes &amp; BDR Jets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L Blues V Comets Lightning</w:t>
            </w:r>
          </w:p>
          <w:p w:rsidR="00C346FD" w:rsidRPr="00033149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reaves &amp; Greaves</w:t>
            </w:r>
          </w:p>
        </w:tc>
      </w:tr>
      <w:tr w:rsidR="00C346FD" w:rsidRPr="0042104A" w:rsidTr="00A76C8B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FD" w:rsidRPr="0042104A" w:rsidRDefault="00C346FD" w:rsidP="00421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FD" w:rsidRPr="0042104A" w:rsidRDefault="00C346FD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:4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DR Jets V Comets Tornadoes</w:t>
            </w:r>
          </w:p>
          <w:p w:rsidR="00C346FD" w:rsidRPr="003650EF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SL Pinks &amp; Comets I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FF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ust V BDR</w:t>
            </w:r>
          </w:p>
          <w:p w:rsidR="00C346FD" w:rsidRPr="003650EF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Ice &amp; Pink Ladies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eaves V Thunderbirds</w:t>
            </w:r>
          </w:p>
          <w:p w:rsidR="00C346FD" w:rsidRPr="003650EF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SL Blues &amp; Comets Lightning</w:t>
            </w:r>
          </w:p>
        </w:tc>
      </w:tr>
      <w:tr w:rsidR="00C346FD" w:rsidRPr="0042104A" w:rsidTr="00A76C8B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FD" w:rsidRPr="0042104A" w:rsidRDefault="00C346FD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th D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FD" w:rsidRPr="0042104A" w:rsidRDefault="00C346FD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underbirds V Comets Thunder</w:t>
            </w:r>
          </w:p>
          <w:p w:rsidR="00C346FD" w:rsidRPr="003650EF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BDR &amp; BDR Jet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FF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Ice V SL Blues</w:t>
            </w:r>
          </w:p>
          <w:p w:rsidR="00C346FD" w:rsidRPr="003772D0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reaves &amp; Comets Lightning</w:t>
            </w:r>
          </w:p>
          <w:p w:rsidR="00C346FD" w:rsidRPr="003650EF" w:rsidRDefault="00C346FD" w:rsidP="00F7139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Tornadoes V Pink Ladies</w:t>
            </w:r>
          </w:p>
          <w:p w:rsidR="00C346FD" w:rsidRPr="003650EF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Trust &amp; SL Pinks</w:t>
            </w:r>
          </w:p>
        </w:tc>
      </w:tr>
      <w:tr w:rsidR="00C346FD" w:rsidRPr="0042104A" w:rsidTr="00A76C8B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FD" w:rsidRPr="0042104A" w:rsidRDefault="00C346FD" w:rsidP="00421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FD" w:rsidRPr="0042104A" w:rsidRDefault="00C346FD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:4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DR V Comets Lightning</w:t>
            </w:r>
          </w:p>
          <w:p w:rsidR="00C346FD" w:rsidRPr="003772D0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Ice &amp; SL Blues</w:t>
            </w:r>
          </w:p>
          <w:p w:rsidR="00C346FD" w:rsidRPr="00243430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eaves V BDR Jets</w:t>
            </w:r>
          </w:p>
          <w:p w:rsidR="00C346FD" w:rsidRPr="003772D0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Ice &amp; Comets Ice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C346FD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ust V SL Pinks</w:t>
            </w:r>
          </w:p>
          <w:p w:rsidR="00C346FD" w:rsidRPr="003772D0" w:rsidRDefault="00C346FD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Tornadoes &amp; Pink Ladies</w:t>
            </w:r>
          </w:p>
        </w:tc>
      </w:tr>
      <w:tr w:rsidR="00C346FD" w:rsidRPr="0042104A" w:rsidTr="0042104A">
        <w:trPr>
          <w:trHeight w:val="585"/>
        </w:trPr>
        <w:tc>
          <w:tcPr>
            <w:tcW w:w="14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6422" w:rsidRDefault="002B642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C346FD" w:rsidRDefault="00C346FD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ristmas Holiday</w:t>
            </w:r>
          </w:p>
          <w:p w:rsidR="002B6422" w:rsidRPr="0042104A" w:rsidRDefault="002B642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F71BC2" w:rsidRPr="0042104A" w:rsidTr="00A76C8B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th 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Thunder V Greaves</w:t>
            </w:r>
          </w:p>
          <w:p w:rsidR="00F71BC2" w:rsidRPr="00912136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 Tornadoes &amp; C Tornadoe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FF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Lightning V Trust</w:t>
            </w:r>
          </w:p>
          <w:p w:rsidR="00F71BC2" w:rsidRPr="00912136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SL Blues &amp; SL Pinks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DR Jets V Pink Ladies</w:t>
            </w:r>
          </w:p>
          <w:p w:rsidR="00F71BC2" w:rsidRPr="00912136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Ice &amp; BDR</w:t>
            </w:r>
          </w:p>
        </w:tc>
      </w:tr>
      <w:tr w:rsidR="00F71BC2" w:rsidRPr="0042104A" w:rsidTr="00AF2716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: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L Pinks V SL Blues</w:t>
            </w:r>
          </w:p>
          <w:p w:rsidR="00F71BC2" w:rsidRPr="00912136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reaves &amp; Trust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Tornadoes V Thunderbirds</w:t>
            </w:r>
          </w:p>
          <w:p w:rsidR="00F71BC2" w:rsidRPr="00912136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Lightning &amp; Greaves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Ice V BDR</w:t>
            </w:r>
          </w:p>
          <w:p w:rsidR="00F71BC2" w:rsidRPr="00912136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Jets &amp; Pink Ladies</w:t>
            </w:r>
          </w:p>
        </w:tc>
      </w:tr>
      <w:tr w:rsidR="00F71BC2" w:rsidRPr="0042104A" w:rsidTr="00AF2716">
        <w:trPr>
          <w:trHeight w:val="60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th J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ust V Comets Ice</w:t>
            </w:r>
          </w:p>
          <w:p w:rsidR="00F71BC2" w:rsidRPr="00912136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reaves &amp; Pink Ladies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underbirds V BDR Jets</w:t>
            </w:r>
          </w:p>
          <w:p w:rsidR="00F71BC2" w:rsidRPr="00912136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Light &amp; SL Pinks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omets Thunder V C </w:t>
            </w: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rnadoes</w:t>
            </w:r>
          </w:p>
          <w:p w:rsidR="00F71BC2" w:rsidRPr="008511CB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BDR &amp; SL BLUES</w:t>
            </w:r>
          </w:p>
          <w:p w:rsidR="00F71BC2" w:rsidRPr="00243430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F71BC2" w:rsidRPr="0042104A" w:rsidTr="00AF2716">
        <w:trPr>
          <w:trHeight w:val="6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: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Lightning V SL Pinks</w:t>
            </w:r>
          </w:p>
          <w:p w:rsidR="00F71BC2" w:rsidRPr="008511CB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Trust &amp; Comets Ice</w:t>
            </w:r>
          </w:p>
          <w:p w:rsidR="00F71BC2" w:rsidRPr="00243430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eaves V Pink Ladies</w:t>
            </w:r>
          </w:p>
          <w:p w:rsidR="00F71BC2" w:rsidRPr="008511CB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Ice &amp; BDR Jets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DR V SL Blues</w:t>
            </w:r>
          </w:p>
          <w:p w:rsidR="00F71BC2" w:rsidRPr="008511CB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 Tornadoes &amp; C Tornadoes</w:t>
            </w:r>
          </w:p>
        </w:tc>
      </w:tr>
      <w:tr w:rsidR="00F71BC2" w:rsidRPr="0042104A" w:rsidTr="00A76C8B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th 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Light V Comets Ice</w:t>
            </w:r>
          </w:p>
          <w:p w:rsidR="00F71BC2" w:rsidRPr="008511CB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Trust &amp; Pink Ladie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FF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DR V SL Pinks</w:t>
            </w:r>
          </w:p>
          <w:p w:rsidR="00F71BC2" w:rsidRPr="008511CB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SL Blues &amp; Pink Ladies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Thunder V BDR Jets</w:t>
            </w:r>
          </w:p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reaves &amp; C Tornadoes</w:t>
            </w:r>
          </w:p>
          <w:p w:rsidR="00F71BC2" w:rsidRPr="008511CB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F71BC2" w:rsidRPr="0042104A" w:rsidTr="00A76C8B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: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ust V SL Blues</w:t>
            </w:r>
          </w:p>
          <w:p w:rsidR="00F71BC2" w:rsidRPr="00033149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Comets Light &amp; Comets I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underbirds V Pink Ladies</w:t>
            </w:r>
          </w:p>
          <w:p w:rsidR="00F71BC2" w:rsidRPr="00033149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Ice &amp; SL Pinks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eaves V Comets Tornadoes</w:t>
            </w:r>
          </w:p>
          <w:p w:rsidR="00F71BC2" w:rsidRPr="00033149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BDR Jets &amp; BDR Jets</w:t>
            </w:r>
          </w:p>
        </w:tc>
      </w:tr>
      <w:tr w:rsidR="00F71BC2" w:rsidRPr="0042104A" w:rsidTr="00A76C8B">
        <w:trPr>
          <w:trHeight w:val="60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st J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L Pinks V Comets Ice</w:t>
            </w:r>
          </w:p>
          <w:p w:rsidR="00F71BC2" w:rsidRPr="00033149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Trust &amp; Comets Tornadoes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ink Ladies V Comets Thunder</w:t>
            </w:r>
          </w:p>
          <w:p w:rsidR="00F71BC2" w:rsidRPr="00033149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Comets Tornadoes &amp; BDR Jets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L Blues V Comets Lightning</w:t>
            </w:r>
          </w:p>
          <w:p w:rsidR="00F71BC2" w:rsidRPr="00033149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reaves &amp; Greaves</w:t>
            </w:r>
          </w:p>
        </w:tc>
      </w:tr>
      <w:tr w:rsidR="00F71BC2" w:rsidRPr="0042104A" w:rsidTr="00A76C8B">
        <w:trPr>
          <w:trHeight w:val="6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: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DR Jets V Comets Tornadoes</w:t>
            </w:r>
          </w:p>
          <w:p w:rsidR="00F71BC2" w:rsidRPr="003650EF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SL Pinks &amp; Comets I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FF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ust V BDR</w:t>
            </w:r>
          </w:p>
          <w:p w:rsidR="00F71BC2" w:rsidRPr="003650EF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Ice &amp; Pink Ladies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eaves V Thunderbirds</w:t>
            </w:r>
          </w:p>
          <w:p w:rsidR="00F71BC2" w:rsidRPr="003650EF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SL Blues &amp; Comets Lightning</w:t>
            </w:r>
          </w:p>
        </w:tc>
      </w:tr>
      <w:tr w:rsidR="00F71BC2" w:rsidRPr="0042104A" w:rsidTr="00A76C8B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th 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underbirds V Comets Thunder</w:t>
            </w:r>
          </w:p>
          <w:p w:rsidR="00F71BC2" w:rsidRPr="003650EF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BDR &amp; BDR Jet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FF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Ice V SL Blues</w:t>
            </w:r>
          </w:p>
          <w:p w:rsidR="00F71BC2" w:rsidRPr="003772D0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reaves &amp; Comets Lightning</w:t>
            </w:r>
          </w:p>
          <w:p w:rsidR="00F71BC2" w:rsidRPr="003650EF" w:rsidRDefault="00F71BC2" w:rsidP="00F7139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ets Tornadoes V Pink Ladies</w:t>
            </w:r>
          </w:p>
          <w:p w:rsidR="00F71BC2" w:rsidRPr="003650EF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Trust &amp; SL Pinks</w:t>
            </w:r>
          </w:p>
        </w:tc>
      </w:tr>
      <w:tr w:rsidR="00F71BC2" w:rsidRPr="0042104A" w:rsidTr="00A76C8B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: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DR V Comets Lightning</w:t>
            </w:r>
          </w:p>
          <w:p w:rsidR="00F71BC2" w:rsidRPr="003772D0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Ice &amp; SL Blues</w:t>
            </w:r>
          </w:p>
          <w:p w:rsidR="00F71BC2" w:rsidRPr="00243430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eaves V BDR Jets</w:t>
            </w:r>
          </w:p>
          <w:p w:rsidR="00F71BC2" w:rsidRPr="003772D0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Ice &amp; Comets Ice</w:t>
            </w:r>
          </w:p>
        </w:tc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F71BC2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434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ust V SL Pinks</w:t>
            </w:r>
          </w:p>
          <w:p w:rsidR="00F71BC2" w:rsidRPr="003772D0" w:rsidRDefault="00F71BC2" w:rsidP="00F7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omets Tornadoes &amp; Pink Ladies</w:t>
            </w:r>
          </w:p>
        </w:tc>
      </w:tr>
      <w:tr w:rsidR="00F71BC2" w:rsidRPr="0042104A" w:rsidTr="0042104A">
        <w:trPr>
          <w:trHeight w:val="600"/>
        </w:trPr>
        <w:tc>
          <w:tcPr>
            <w:tcW w:w="14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lf Term</w:t>
            </w:r>
          </w:p>
        </w:tc>
      </w:tr>
      <w:tr w:rsidR="00F71BC2" w:rsidRPr="0042104A" w:rsidTr="0042104A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th Feb</w:t>
            </w:r>
          </w:p>
        </w:tc>
        <w:tc>
          <w:tcPr>
            <w:tcW w:w="13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ncelled Games</w:t>
            </w:r>
          </w:p>
        </w:tc>
      </w:tr>
      <w:tr w:rsidR="00F71BC2" w:rsidRPr="0042104A" w:rsidTr="0042104A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F71BC2" w:rsidRPr="0042104A" w:rsidTr="0042104A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th March</w:t>
            </w:r>
          </w:p>
        </w:tc>
        <w:tc>
          <w:tcPr>
            <w:tcW w:w="13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ncelled Games</w:t>
            </w:r>
          </w:p>
        </w:tc>
      </w:tr>
      <w:tr w:rsidR="00F71BC2" w:rsidRPr="0042104A" w:rsidTr="0042104A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F71BC2" w:rsidRPr="0042104A" w:rsidTr="0042104A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th March</w:t>
            </w:r>
          </w:p>
        </w:tc>
        <w:tc>
          <w:tcPr>
            <w:tcW w:w="13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urnament</w:t>
            </w:r>
          </w:p>
        </w:tc>
      </w:tr>
      <w:tr w:rsidR="00F71BC2" w:rsidRPr="0042104A" w:rsidTr="0042104A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2" w:rsidRPr="0042104A" w:rsidRDefault="00F71BC2" w:rsidP="00421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42104A" w:rsidRPr="00BD2A8F" w:rsidRDefault="0042104A" w:rsidP="00BD2A8F">
      <w:pPr>
        <w:spacing w:line="240" w:lineRule="auto"/>
        <w:rPr>
          <w:rFonts w:ascii="Comic Sans MS" w:hAnsi="Comic Sans MS"/>
          <w:sz w:val="28"/>
        </w:rPr>
      </w:pPr>
    </w:p>
    <w:sectPr w:rsidR="0042104A" w:rsidRPr="00BD2A8F" w:rsidSect="002434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F0D32"/>
    <w:multiLevelType w:val="hybridMultilevel"/>
    <w:tmpl w:val="5FE8C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C0"/>
    <w:rsid w:val="00017755"/>
    <w:rsid w:val="00033149"/>
    <w:rsid w:val="000A2A13"/>
    <w:rsid w:val="000C587B"/>
    <w:rsid w:val="00223471"/>
    <w:rsid w:val="00243430"/>
    <w:rsid w:val="002B6422"/>
    <w:rsid w:val="003650EF"/>
    <w:rsid w:val="003772D0"/>
    <w:rsid w:val="003A5173"/>
    <w:rsid w:val="0042104A"/>
    <w:rsid w:val="004E75E1"/>
    <w:rsid w:val="004F033F"/>
    <w:rsid w:val="004F76E4"/>
    <w:rsid w:val="007A34AF"/>
    <w:rsid w:val="007A6E90"/>
    <w:rsid w:val="008511CB"/>
    <w:rsid w:val="00912136"/>
    <w:rsid w:val="009F74C0"/>
    <w:rsid w:val="00A76C8B"/>
    <w:rsid w:val="00AC4096"/>
    <w:rsid w:val="00AF2716"/>
    <w:rsid w:val="00BD2A8F"/>
    <w:rsid w:val="00C171E1"/>
    <w:rsid w:val="00C346FD"/>
    <w:rsid w:val="00C52155"/>
    <w:rsid w:val="00D96849"/>
    <w:rsid w:val="00DE736E"/>
    <w:rsid w:val="00DF7B3C"/>
    <w:rsid w:val="00E34C6C"/>
    <w:rsid w:val="00F7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28296F-F007-4931-8217-A73604AF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A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0D49-D81A-43AC-8322-33ED685E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Fowler</dc:creator>
  <cp:lastModifiedBy>Alma Warburton</cp:lastModifiedBy>
  <cp:revision>2</cp:revision>
  <cp:lastPrinted>2015-08-03T07:35:00Z</cp:lastPrinted>
  <dcterms:created xsi:type="dcterms:W3CDTF">2015-08-03T07:39:00Z</dcterms:created>
  <dcterms:modified xsi:type="dcterms:W3CDTF">2015-08-03T07:39:00Z</dcterms:modified>
</cp:coreProperties>
</file>